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11932" w14:textId="77777777" w:rsidR="00CB0984" w:rsidRDefault="00CB0984" w:rsidP="00003D71">
      <w:r>
        <w:separator/>
      </w:r>
    </w:p>
  </w:endnote>
  <w:endnote w:type="continuationSeparator" w:id="0">
    <w:p w14:paraId="6B40BEBA" w14:textId="77777777" w:rsidR="00CB0984" w:rsidRDefault="00CB0984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8872" w14:textId="77777777" w:rsidR="00CB0984" w:rsidRDefault="00CB0984" w:rsidP="00003D71">
      <w:r>
        <w:separator/>
      </w:r>
    </w:p>
  </w:footnote>
  <w:footnote w:type="continuationSeparator" w:id="0">
    <w:p w14:paraId="6B309513" w14:textId="77777777" w:rsidR="00CB0984" w:rsidRDefault="00CB0984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24C99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B0984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80C3-ABF2-46D7-A534-DBCBC89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10T10:29:00Z</dcterms:created>
  <dcterms:modified xsi:type="dcterms:W3CDTF">2022-02-10T10:29:00Z</dcterms:modified>
</cp:coreProperties>
</file>